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353E792B" w:rsidR="00495EC3" w:rsidRPr="00A76502" w:rsidRDefault="00A76502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A7650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E67D1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="00E9643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Pr="00A7650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495EC3" w:rsidRPr="00A7650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A7650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A7650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F53CD2" w14:textId="77777777" w:rsidR="00E96439" w:rsidRPr="000E3721" w:rsidRDefault="00E96439" w:rsidP="00E9643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F generator</w:t>
            </w:r>
          </w:p>
          <w:p w14:paraId="7F1F6545" w14:textId="54C92F11" w:rsidR="00495EC3" w:rsidRPr="00B112A1" w:rsidRDefault="00495EC3" w:rsidP="00A7650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810A6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66F67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840A6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76502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67D17"/>
    <w:rsid w:val="00E7095F"/>
    <w:rsid w:val="00E72F9D"/>
    <w:rsid w:val="00E91EFF"/>
    <w:rsid w:val="00E94F60"/>
    <w:rsid w:val="00E959D0"/>
    <w:rsid w:val="00E96439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21</cp:revision>
  <dcterms:created xsi:type="dcterms:W3CDTF">2017-06-19T09:39:00Z</dcterms:created>
  <dcterms:modified xsi:type="dcterms:W3CDTF">2025-11-28T07:03:00Z</dcterms:modified>
</cp:coreProperties>
</file>